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5CF987D9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 xml:space="preserve">Drill- </w:t>
          </w:r>
          <w:r w:rsidR="00863E29">
            <w:rPr>
              <w:sz w:val="36"/>
            </w:rPr>
            <w:t xml:space="preserve">Confined Space- </w:t>
          </w:r>
          <w:r w:rsidR="00B4349D">
            <w:rPr>
              <w:sz w:val="36"/>
            </w:rPr>
            <w:t>USA</w:t>
          </w:r>
          <w:r w:rsidR="00863E29">
            <w:rPr>
              <w:sz w:val="36"/>
            </w:rPr>
            <w:t xml:space="preserve"> Vessels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260"/>
            <w:gridCol w:w="153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863E29">
            <w:trPr>
              <w:trHeight w:val="353"/>
            </w:trPr>
            <w:tc>
              <w:tcPr>
                <w:tcW w:w="126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53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863E29" w14:paraId="18346AE6" w14:textId="77777777" w:rsidTr="00863E29">
            <w:trPr>
              <w:trHeight w:val="323"/>
            </w:trPr>
            <w:tc>
              <w:tcPr>
                <w:tcW w:w="1260" w:type="dxa"/>
                <w:shd w:val="clear" w:color="auto" w:fill="auto"/>
                <w:vAlign w:val="bottom"/>
              </w:tcPr>
              <w:p w14:paraId="37CAF1B5" w14:textId="77777777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530" w:type="dxa"/>
                <w:shd w:val="clear" w:color="auto" w:fill="auto"/>
                <w:vAlign w:val="bottom"/>
              </w:tcPr>
              <w:p w14:paraId="5455F417" w14:textId="4A22E57E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863E29" w14:paraId="1516CC30" w14:textId="77777777" w:rsidTr="00863E29">
            <w:trPr>
              <w:trHeight w:val="322"/>
            </w:trPr>
            <w:tc>
              <w:tcPr>
                <w:tcW w:w="1260" w:type="dxa"/>
                <w:shd w:val="clear" w:color="auto" w:fill="FFF2CC" w:themeFill="accent4" w:themeFillTint="33"/>
                <w:vAlign w:val="center"/>
              </w:tcPr>
              <w:p w14:paraId="4AEEE70E" w14:textId="76E4CF6C" w:rsidR="00863E29" w:rsidRPr="00F84677" w:rsidRDefault="00863E29" w:rsidP="00863E29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F84677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--&gt;</w:t>
                </w:r>
              </w:p>
            </w:tc>
            <w:tc>
              <w:tcPr>
                <w:tcW w:w="1530" w:type="dxa"/>
                <w:shd w:val="clear" w:color="auto" w:fill="auto"/>
                <w:vAlign w:val="bottom"/>
              </w:tcPr>
              <w:p w14:paraId="53317105" w14:textId="437DC4AD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2AC9A6F5" w14:textId="77777777" w:rsidR="00863E29" w:rsidRPr="00B46346" w:rsidRDefault="00863E29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4C0C71EF" w14:textId="77777777" w:rsidTr="00F84677">
            <w:trPr>
              <w:trHeight w:hRule="exact" w:val="3532"/>
            </w:trPr>
            <w:tc>
              <w:tcPr>
                <w:tcW w:w="10350" w:type="dxa"/>
                <w:gridSpan w:val="6"/>
              </w:tcPr>
              <w:p w14:paraId="5B107B93" w14:textId="2450CAFA" w:rsidR="005758A2" w:rsidRDefault="00F84677" w:rsidP="00F84677">
                <w:pPr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For emergency drill, no permit filled out.  Full dress out with team ready outside of space to be conducted but </w:t>
                </w:r>
                <w:r w:rsidRPr="0038543E">
                  <w:rPr>
                    <w:rFonts w:ascii="Arial" w:hAnsi="Arial"/>
                    <w:b/>
                    <w:u w:val="single"/>
                  </w:rPr>
                  <w:t>NO ENTRY</w:t>
                </w:r>
                <w:r>
                  <w:rPr>
                    <w:rFonts w:ascii="Arial" w:hAnsi="Arial"/>
                    <w:b/>
                  </w:rPr>
                  <w:t xml:space="preserve"> into confined space.</w:t>
                </w:r>
              </w:p>
              <w:p w14:paraId="15D8B5D3" w14:textId="67285BB5" w:rsidR="00F84677" w:rsidRDefault="00F84677" w:rsidP="00F84677">
                <w:pPr>
                  <w:pStyle w:val="NoSpacing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F84677">
                  <w:rPr>
                    <w:rFonts w:ascii="Arial" w:eastAsiaTheme="minorHAnsi" w:hAnsi="Arial"/>
                    <w:b/>
                    <w:color w:val="0000FF"/>
                  </w:rPr>
                  <w:t>46 CFR 148.86 (b)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E31B9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In an emergency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, a confined space may be entered by </w:t>
                </w:r>
                <w:r w:rsidRPr="00D9764E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>a trained person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D9764E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>wearing self-contained breathing apparatus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(SCBA), suitable protective clothing </w:t>
                </w:r>
                <w:r w:rsidRPr="00D9764E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>(PPE)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as necessary, and a wire </w:t>
                </w:r>
                <w:r w:rsidRPr="00D9764E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>rope safety line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D9764E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>tended by a trained person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outside the hold or in an adjacent space. Emergency entry into a confined space must be </w:t>
                </w:r>
                <w:r w:rsidRPr="00D9764E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>supervised by a responsible person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as defined in §148.3 of this part.</w:t>
                </w:r>
              </w:p>
              <w:p w14:paraId="12530CB8" w14:textId="77777777" w:rsidR="00F84677" w:rsidRDefault="00F84677" w:rsidP="00F84677">
                <w:pPr>
                  <w:rPr>
                    <w:rFonts w:ascii="Arial" w:hAnsi="Arial"/>
                    <w:b/>
                    <w:color w:val="0000FF"/>
                  </w:rPr>
                </w:pPr>
              </w:p>
              <w:p w14:paraId="35C422A4" w14:textId="77777777" w:rsidR="00F84677" w:rsidRDefault="00F84677" w:rsidP="00F84677">
                <w:pPr>
                  <w:rPr>
                    <w:rFonts w:ascii="Arial" w:hAnsi="Arial"/>
                    <w:b/>
                    <w:color w:val="0000FF"/>
                  </w:rPr>
                </w:pPr>
                <w:r w:rsidRPr="00E46284">
                  <w:rPr>
                    <w:rFonts w:ascii="Arial" w:hAnsi="Arial"/>
                    <w:b/>
                    <w:color w:val="0000FF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FF"/>
                  </w:rPr>
                  <w:t>Additional TDI requirement:</w:t>
                </w:r>
              </w:p>
              <w:p w14:paraId="4071AFE4" w14:textId="42FDAA5C" w:rsidR="00F84677" w:rsidRPr="00C32E67" w:rsidRDefault="00F84677" w:rsidP="00F84677">
                <w:pPr>
                  <w:rPr>
                    <w:rFonts w:ascii="Arial" w:hAnsi="Arial" w:cs="Arial"/>
                    <w:color w:val="000000"/>
                    <w:sz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</w:rPr>
                  <w:t>Stand-by rescuer in full SCBA</w:t>
                </w:r>
                <w:r w:rsidRPr="00C32E67">
                  <w:rPr>
                    <w:rFonts w:ascii="Arial" w:hAnsi="Arial" w:cs="Arial"/>
                    <w:color w:val="000000"/>
                    <w:sz w:val="20"/>
                  </w:rPr>
                  <w:t xml:space="preserve"> gear ready to enter space for rescue</w:t>
                </w:r>
                <w:r>
                  <w:rPr>
                    <w:rFonts w:ascii="Arial" w:hAnsi="Arial" w:cs="Arial"/>
                    <w:color w:val="000000"/>
                    <w:sz w:val="20"/>
                  </w:rPr>
                  <w:t xml:space="preserve"> &amp; all members of entry team must have completed TDI Confined Space training.</w:t>
                </w:r>
                <w:r w:rsidRPr="00C32E67">
                  <w:rPr>
                    <w:rFonts w:ascii="Arial" w:hAnsi="Arial" w:cs="Arial"/>
                    <w:color w:val="000000"/>
                    <w:sz w:val="20"/>
                  </w:rPr>
                  <w:t xml:space="preserve">                                                </w:t>
                </w:r>
              </w:p>
              <w:p w14:paraId="4BC12745" w14:textId="7D2F533E" w:rsidR="00F84677" w:rsidRPr="00CC5152" w:rsidRDefault="00F84677" w:rsidP="00F84677">
                <w:pPr>
                  <w:ind w:left="162"/>
                  <w:rPr>
                    <w:rFonts w:ascii="Arial" w:hAnsi="Arial"/>
                    <w:sz w:val="20"/>
                  </w:rPr>
                </w:pPr>
              </w:p>
            </w:tc>
          </w:tr>
        </w:tbl>
        <w:p w14:paraId="311C32D2" w14:textId="1CB94F1E" w:rsidR="005C7C4B" w:rsidRDefault="0085012B"/>
      </w:sdtContent>
    </w:sdt>
    <w:sectPr w:rsidR="005C7C4B" w:rsidSect="00B463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CB115" w14:textId="77777777" w:rsidR="0085012B" w:rsidRDefault="0085012B" w:rsidP="002D2645">
      <w:pPr>
        <w:spacing w:after="0" w:line="240" w:lineRule="auto"/>
      </w:pPr>
      <w:r>
        <w:separator/>
      </w:r>
    </w:p>
  </w:endnote>
  <w:endnote w:type="continuationSeparator" w:id="0">
    <w:p w14:paraId="4E185EFA" w14:textId="77777777" w:rsidR="0085012B" w:rsidRDefault="0085012B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E1888" w14:textId="77777777" w:rsidR="00B4349D" w:rsidRDefault="00B43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2DF94EE2" w:rsidR="00CF0DC2" w:rsidRDefault="00B46346" w:rsidP="00B4349D">
          <w:pPr>
            <w:tabs>
              <w:tab w:val="center" w:pos="4680"/>
              <w:tab w:val="right" w:pos="9360"/>
            </w:tabs>
          </w:pPr>
          <w:r>
            <w:t xml:space="preserve">Drill- </w:t>
          </w:r>
          <w:r w:rsidR="00CC5152">
            <w:t xml:space="preserve">Confined Space- </w:t>
          </w:r>
          <w:r w:rsidR="00B4349D">
            <w:t>USA</w:t>
          </w:r>
          <w:bookmarkStart w:id="0" w:name="_GoBack"/>
          <w:bookmarkEnd w:id="0"/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B4349D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B4349D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89D7" w14:textId="77777777" w:rsidR="0085012B" w:rsidRDefault="0085012B" w:rsidP="002D2645">
      <w:pPr>
        <w:spacing w:after="0" w:line="240" w:lineRule="auto"/>
      </w:pPr>
      <w:r>
        <w:separator/>
      </w:r>
    </w:p>
  </w:footnote>
  <w:footnote w:type="continuationSeparator" w:id="0">
    <w:p w14:paraId="719260BB" w14:textId="77777777" w:rsidR="0085012B" w:rsidRDefault="0085012B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DF524" w14:textId="77777777" w:rsidR="00B4349D" w:rsidRDefault="00B434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10C1"/>
    <w:multiLevelType w:val="hybridMultilevel"/>
    <w:tmpl w:val="E58E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60500"/>
    <w:rsid w:val="001D77DD"/>
    <w:rsid w:val="00220E2F"/>
    <w:rsid w:val="00281AA0"/>
    <w:rsid w:val="002C719C"/>
    <w:rsid w:val="002D2645"/>
    <w:rsid w:val="002E144C"/>
    <w:rsid w:val="002F0434"/>
    <w:rsid w:val="00301578"/>
    <w:rsid w:val="0032126B"/>
    <w:rsid w:val="003F5AA9"/>
    <w:rsid w:val="0047785D"/>
    <w:rsid w:val="004C71B0"/>
    <w:rsid w:val="004D3486"/>
    <w:rsid w:val="004F3DCB"/>
    <w:rsid w:val="0052263C"/>
    <w:rsid w:val="00550FD4"/>
    <w:rsid w:val="005758A2"/>
    <w:rsid w:val="005C7C4B"/>
    <w:rsid w:val="005D710F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51C"/>
    <w:rsid w:val="0074572E"/>
    <w:rsid w:val="00774560"/>
    <w:rsid w:val="00786DEE"/>
    <w:rsid w:val="007A65A5"/>
    <w:rsid w:val="007C4A4B"/>
    <w:rsid w:val="007D100E"/>
    <w:rsid w:val="007D7722"/>
    <w:rsid w:val="00823B76"/>
    <w:rsid w:val="0085012B"/>
    <w:rsid w:val="00863E29"/>
    <w:rsid w:val="00867B5F"/>
    <w:rsid w:val="008F5E84"/>
    <w:rsid w:val="00923A0B"/>
    <w:rsid w:val="00947E33"/>
    <w:rsid w:val="00947FBC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349D"/>
    <w:rsid w:val="00B440A2"/>
    <w:rsid w:val="00B46346"/>
    <w:rsid w:val="00B53964"/>
    <w:rsid w:val="00B94ADB"/>
    <w:rsid w:val="00BA7C58"/>
    <w:rsid w:val="00BD32C7"/>
    <w:rsid w:val="00C0134C"/>
    <w:rsid w:val="00C47E97"/>
    <w:rsid w:val="00C63B1E"/>
    <w:rsid w:val="00C643AB"/>
    <w:rsid w:val="00C72DD2"/>
    <w:rsid w:val="00CA1C1B"/>
    <w:rsid w:val="00CA3E12"/>
    <w:rsid w:val="00CA4430"/>
    <w:rsid w:val="00CC06CC"/>
    <w:rsid w:val="00CC5152"/>
    <w:rsid w:val="00CD63B7"/>
    <w:rsid w:val="00CE4765"/>
    <w:rsid w:val="00CF0DC2"/>
    <w:rsid w:val="00D0004E"/>
    <w:rsid w:val="00D11A70"/>
    <w:rsid w:val="00D30CF9"/>
    <w:rsid w:val="00D4282D"/>
    <w:rsid w:val="00D80767"/>
    <w:rsid w:val="00D83E07"/>
    <w:rsid w:val="00D94875"/>
    <w:rsid w:val="00DA5BB0"/>
    <w:rsid w:val="00DB37AA"/>
    <w:rsid w:val="00E54346"/>
    <w:rsid w:val="00EC67EA"/>
    <w:rsid w:val="00ED0620"/>
    <w:rsid w:val="00F03A26"/>
    <w:rsid w:val="00F73713"/>
    <w:rsid w:val="00F84677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F8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F8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6BAB-BB8A-4B1A-80AA-E3E36F10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4</cp:revision>
  <cp:lastPrinted>2020-06-02T15:31:00Z</cp:lastPrinted>
  <dcterms:created xsi:type="dcterms:W3CDTF">2020-07-07T18:49:00Z</dcterms:created>
  <dcterms:modified xsi:type="dcterms:W3CDTF">2020-07-07T19:10:00Z</dcterms:modified>
</cp:coreProperties>
</file>